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0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C45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D70057" w:rsidRPr="00D70057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09 октября 2020 года № 86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D70057" w:rsidRPr="00D70057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09 октября 2020 года № 86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D70057" w:rsidRPr="00D70057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09 октября 2020 года № 86 «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</w:t>
      </w:r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bookmarkStart w:id="0" w:name="_GoBack"/>
      <w:bookmarkEnd w:id="0"/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5BA8-61FF-489B-A6A8-BA4EE7D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1-01T11:11:00Z</cp:lastPrinted>
  <dcterms:created xsi:type="dcterms:W3CDTF">2019-11-15T05:45:00Z</dcterms:created>
  <dcterms:modified xsi:type="dcterms:W3CDTF">2023-11-01T11:11:00Z</dcterms:modified>
</cp:coreProperties>
</file>